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41992BAA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40BD1904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="00200C8C">
        <w:rPr>
          <w:rFonts w:cs="Sylfaen"/>
          <w:lang w:val="hy-AM"/>
        </w:rPr>
        <w:t xml:space="preserve"> 18</w:t>
      </w:r>
      <w:r w:rsidRPr="00F610F8">
        <w:rPr>
          <w:lang w:val="it-IT"/>
        </w:rPr>
        <w:t xml:space="preserve">  </w:t>
      </w:r>
    </w:p>
    <w:p w14:paraId="3A6DDB9E" w14:textId="715699E5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200C8C">
        <w:rPr>
          <w:rFonts w:cs="Sylfaen"/>
          <w:lang w:val="hy-AM"/>
        </w:rPr>
        <w:t>645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t>Հհ</w:t>
            </w:r>
            <w:proofErr w:type="spellEnd"/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rPr>
                <w:rFonts w:cs="Sylfaen"/>
              </w:rPr>
              <w:t>Բնակավայրի</w:t>
            </w:r>
            <w:proofErr w:type="spellEnd"/>
            <w:r w:rsidRPr="00F610F8">
              <w:br/>
            </w:r>
            <w:proofErr w:type="spellStart"/>
            <w:r w:rsidRPr="00F610F8">
              <w:rPr>
                <w:rFonts w:cs="Sylfaen"/>
              </w:rPr>
              <w:t>անվանում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Ժամանակա</w:t>
            </w:r>
            <w:proofErr w:type="spellEnd"/>
            <w:r w:rsidRPr="00F610F8">
              <w:rPr>
                <w:rFonts w:cs="Sylfaen"/>
              </w:rPr>
              <w:t>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հատված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Մշտադիտարկում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իրականացնող</w:t>
            </w:r>
            <w:proofErr w:type="spellEnd"/>
            <w:r w:rsidRPr="00F610F8">
              <w:rPr>
                <w:rFonts w:cs="Sylfaen"/>
              </w:rPr>
              <w:t>(</w:t>
            </w:r>
            <w:proofErr w:type="spellStart"/>
            <w:r w:rsidRPr="00F610F8">
              <w:rPr>
                <w:rFonts w:cs="Sylfaen"/>
              </w:rPr>
              <w:t>ներ</w:t>
            </w:r>
            <w:proofErr w:type="spellEnd"/>
            <w:r w:rsidRPr="00F610F8">
              <w:rPr>
                <w:rFonts w:cs="Sylfaen"/>
              </w:rPr>
              <w:t>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3433A0" w:rsidRPr="00200C8C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շի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783A9040" w:rsidR="003433A0" w:rsidRPr="00F610F8" w:rsidRDefault="003433A0" w:rsidP="003433A0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03DB1E12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3433A0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ծ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թևա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յսզ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ուտ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րոժ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դմասա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Ղաբաղթափ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լ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3433A0" w:rsidRPr="00F610F8" w:rsidRDefault="003433A0" w:rsidP="003433A0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3433A0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յու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3433A0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3433A0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եղ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3433A0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րգ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3433A0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3433A0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3433A0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նտա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3433A0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ա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ղմո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յ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փ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նջա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րթ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ողակ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Նորաշեն</w:t>
            </w:r>
            <w:proofErr w:type="spellEnd"/>
            <w:r w:rsidRPr="00F610F8">
              <w:rPr>
                <w:rFonts w:cs="Sylfaen"/>
              </w:rPr>
              <w:t xml:space="preserve">, 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պ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իպատր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Ձո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Չքն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դունց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մրե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իաշի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Սանգյառ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ք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րագած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լագյ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Ճարճակիս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Դերեկ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իլ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կ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Ջամշլ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յա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ա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աթու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չ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Գյալթո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արինջ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վ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Իր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կ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ց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թ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Ցամաք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տ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ղար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թ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ուչ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յք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Մուլքի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լիք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ր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ջնատու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Օրթաճյ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շտ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շ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ոտ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Եդե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մ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ու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միրա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պրե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ղձ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Թալ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շ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արպ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զմ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ազ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հա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կն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քավ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Պարտիզա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3433A0" w:rsidRPr="00F610F8" w:rsidRDefault="003433A0" w:rsidP="003433A0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Ագարակա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3433A0" w:rsidRPr="00F610F8" w:rsidRDefault="003433A0" w:rsidP="003433A0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3433A0" w:rsidRPr="00200C8C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Բերքանու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12414FAC" w:rsidR="003433A0" w:rsidRPr="00F610F8" w:rsidRDefault="003433A0" w:rsidP="003433A0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9B56E7" w14:textId="77777777" w:rsidR="003433A0" w:rsidRPr="00EC756C" w:rsidRDefault="003433A0" w:rsidP="003433A0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689DD237" w14:textId="3CDB950D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3433A0" w:rsidRPr="00200C8C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3433A0" w:rsidRPr="00F610F8" w:rsidRDefault="003433A0" w:rsidP="003433A0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3433A0" w:rsidRPr="00F610F8" w:rsidRDefault="003433A0" w:rsidP="003433A0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3433A0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Նոյ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ափե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անչ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նյ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3433A0" w:rsidRPr="00F610F8" w:rsidRDefault="003433A0" w:rsidP="003433A0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3433A0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3433A0" w:rsidRPr="00F610F8" w:rsidRDefault="003433A0" w:rsidP="003433A0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ուկա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Ջր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3433A0" w:rsidRPr="00F610F8" w:rsidRDefault="003433A0" w:rsidP="003433A0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Մասիս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յաթ-Նո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զամ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ով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ն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3433A0" w:rsidRPr="00F610F8" w:rsidRDefault="003433A0" w:rsidP="003433A0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Խար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ու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աբու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3433A0" w:rsidRPr="00F610F8" w:rsidRDefault="003433A0" w:rsidP="003433A0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րմա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բա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յ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բ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Խաչփ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ո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մ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լե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ոք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- </w:t>
            </w:r>
            <w:proofErr w:type="spellStart"/>
            <w:r w:rsidRPr="00F610F8">
              <w:rPr>
                <w:rFonts w:cs="Sylfaen"/>
              </w:rPr>
              <w:t>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3433A0" w:rsidRPr="00F610F8" w:rsidRDefault="003433A0" w:rsidP="003433A0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Զանգակ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ր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աս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ր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3433A0" w:rsidRPr="00F610F8" w:rsidRDefault="003433A0" w:rsidP="003433A0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Պարույ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և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եգ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ղ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ար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տաշ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աչ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եղ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միտր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բով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րձ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լ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աղցրաշեն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դ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ար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ղրա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ու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3433A0" w:rsidRPr="00F610F8" w:rsidRDefault="003433A0" w:rsidP="003433A0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3433A0" w:rsidRPr="00F610F8" w:rsidRDefault="003433A0" w:rsidP="003433A0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3433A0" w:rsidRPr="00200C8C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2E95CA31" w:rsidR="003433A0" w:rsidRPr="00F610F8" w:rsidRDefault="003433A0" w:rsidP="003433A0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617788CF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3433A0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3433A0" w:rsidRPr="00F610F8" w:rsidRDefault="003433A0" w:rsidP="003433A0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Լուկաշի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Ֆե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Ծաղկ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Գայ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կ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3433A0" w:rsidRPr="00F610F8" w:rsidRDefault="003433A0" w:rsidP="003433A0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Վարդ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ղր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Հայ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պագ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3433A0" w:rsidRPr="00F610F8" w:rsidRDefault="003433A0" w:rsidP="003433A0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ևա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Դալ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</w:t>
            </w:r>
            <w:r w:rsidRPr="00F610F8">
              <w:rPr>
                <w:rFonts w:cs="Sylfaen"/>
              </w:rPr>
              <w:t>Մյասնի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Զարթ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Հայ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Խանջ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Բերք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ալբանդ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եսար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լաշ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Փա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ուսալե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և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Պտղ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Էջմիա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տի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ազ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Ծիած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Հով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Գեղ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արգ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Փշ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Ջանֆիդ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 </w:t>
            </w:r>
            <w:proofErr w:type="spellStart"/>
            <w:r w:rsidRPr="00F610F8">
              <w:t>գ.Սարդ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Տան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մբա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Գրիբոյեդ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ռ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Խոր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Տարո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րգ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Կողբ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Հուշ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Տալ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ասխահ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Ջր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3433A0" w:rsidRPr="00F610F8" w:rsidRDefault="003433A0" w:rsidP="003433A0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գ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րգ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Շահումյանի</w:t>
            </w:r>
            <w:proofErr w:type="spellEnd"/>
            <w:r w:rsidRPr="00F610F8">
              <w:t xml:space="preserve">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գ. </w:t>
            </w:r>
            <w:proofErr w:type="spellStart"/>
            <w:r w:rsidRPr="00F610F8">
              <w:t>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կնալ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շալույ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յգ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եր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Բա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վան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գ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Ք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Լեռնագո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տա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Լեն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մ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Լեռնամերձ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ղավն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գա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3433A0" w:rsidRPr="00F610F8" w:rsidRDefault="003433A0" w:rsidP="003433A0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Դող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3433A0" w:rsidRPr="00F610F8" w:rsidRDefault="003433A0" w:rsidP="003433A0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3433A0" w:rsidRPr="00F610F8" w:rsidRDefault="003433A0" w:rsidP="003433A0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3433A0" w:rsidRPr="00200C8C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3433A0" w:rsidRPr="00F610F8" w:rsidRDefault="003433A0" w:rsidP="003433A0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ղբյու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561CB341" w:rsidR="003433A0" w:rsidRPr="00F610F8" w:rsidRDefault="003433A0" w:rsidP="003433A0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7BDE9FC1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3433A0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3433A0" w:rsidRPr="00F610F8" w:rsidRDefault="003433A0" w:rsidP="003433A0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Բյուրե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3433A0" w:rsidRPr="00F610F8" w:rsidRDefault="003433A0" w:rsidP="003433A0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3433A0" w:rsidRPr="00F610F8" w:rsidRDefault="003433A0" w:rsidP="003433A0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3433A0" w:rsidRPr="00F610F8" w:rsidRDefault="003433A0" w:rsidP="003433A0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</w:t>
            </w:r>
            <w:proofErr w:type="spellStart"/>
            <w:r w:rsidRPr="00F610F8">
              <w:t>Թեղ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Կապու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3433A0" w:rsidRPr="00F610F8" w:rsidRDefault="003433A0" w:rsidP="003433A0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Մայակովսկ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եղ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Նոր-Հաճ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Հրազդ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Եղվարդ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Ծաղկ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ամ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տա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Գող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Զ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Հան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ւռն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Չարեն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Ջր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Կոտ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Աբով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Գետ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ռ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զ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Բալ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Գե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Զ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Լեռն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Կամա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արմ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Պռոշ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Սոլ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Քաղս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Քանաքե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Բուժ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Բջ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Սև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լափա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Քասա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զ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Գեղ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Գե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Զ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Կար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րգ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Ողջ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Ֆան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Ջրվեժ</w:t>
            </w:r>
            <w:proofErr w:type="spellEnd"/>
            <w:r w:rsidRPr="00F610F8">
              <w:t xml:space="preserve">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Զո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Հատ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Քարա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Ծաղկ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3433A0" w:rsidRPr="00F610F8" w:rsidRDefault="003433A0" w:rsidP="003433A0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Երզնկա</w:t>
            </w:r>
            <w:proofErr w:type="spellEnd"/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433A0" w:rsidRPr="00F610F8" w:rsidRDefault="003433A0" w:rsidP="003433A0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433A0" w:rsidRPr="00F610F8" w:rsidRDefault="003433A0" w:rsidP="003433A0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200C8C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433A0" w:rsidRPr="00F610F8" w:rsidRDefault="003433A0" w:rsidP="003433A0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ոգ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73D2B893" w:rsidR="003433A0" w:rsidRPr="00F610F8" w:rsidRDefault="003433A0" w:rsidP="003433A0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2474FD2A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Զավեն </w:t>
            </w:r>
            <w:r w:rsidRPr="002C2D1C">
              <w:rPr>
                <w:lang w:val="hy-AM"/>
              </w:rPr>
              <w:lastRenderedPageBreak/>
              <w:t>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433A0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433A0" w:rsidRPr="00F610F8" w:rsidRDefault="003433A0" w:rsidP="003433A0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Կռուգլայա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433A0" w:rsidRPr="00F610F8" w:rsidRDefault="003433A0" w:rsidP="003433A0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Գ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Անտառա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ազանաբուծակ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ետ</w:t>
            </w:r>
            <w:proofErr w:type="spellEnd"/>
            <w:r w:rsidRPr="00F610F8">
              <w:t xml:space="preserve">. </w:t>
            </w:r>
            <w:proofErr w:type="spellStart"/>
            <w:r w:rsidRPr="00F610F8">
              <w:t>տնտեսությու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433A0" w:rsidRPr="00F610F8" w:rsidRDefault="003433A0" w:rsidP="003433A0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մրակի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433A0" w:rsidRPr="00F610F8" w:rsidRDefault="003433A0" w:rsidP="003433A0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ար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Ձյուն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իխայե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եղո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Պրիվոլ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Սարատ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Սարչապ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Նովոսելց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եդ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հ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պավ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Լերմոնտ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րծ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Լե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Ֆիոլետովո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Պաղ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Պետր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Տաշի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ե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Մարգ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ք.Շամլուղ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Շ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Հովնա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433A0" w:rsidRPr="00F610F8" w:rsidRDefault="003433A0" w:rsidP="003433A0">
            <w:pPr>
              <w:spacing w:after="0"/>
            </w:pPr>
            <w:proofErr w:type="spellStart"/>
            <w:r w:rsidRPr="00F610F8">
              <w:t>գ.Աթ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աչ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Չկա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Պուշկին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Քա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Քար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Ջիլի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Շահում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Գարգ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Գյուլ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Դարպ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Հոբարձ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ք.Ստեփանավ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Վահա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Վահագ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ք.Վան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Սարահ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Ձորագ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Ձոր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ք.Սպիտ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Ու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Կարմի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ղ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Կող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Կուր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Լե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Լոռ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Խնկո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Ծաթ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Լ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Շիրակ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Մղ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Յաղդ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Ազն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Դեբ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Գո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Աքո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Լեռնան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Լեռն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Լեռ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Բազ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Գուգա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Բլագոդար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Բո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Արդ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Օձ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Այգ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Ու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Անտառ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ք.Ալավերդ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Սվերդ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ք.Ախթալա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Ղուրսա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Ճոճ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Ծաղկ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Կաթն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Հագ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Հալ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Հաղ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Հարթ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Կաճաճ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Գեղ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Դս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ք.Թուման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Արջ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Ծաղ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Արևածա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Արև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յր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Մեղվ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Շն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Սար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433A0" w:rsidRPr="00F610F8" w:rsidRDefault="003433A0" w:rsidP="003433A0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433A0" w:rsidRPr="00F610F8" w:rsidRDefault="003433A0" w:rsidP="003433A0">
            <w:pPr>
              <w:spacing w:after="0" w:line="240" w:lineRule="auto"/>
            </w:pPr>
            <w:proofErr w:type="spellStart"/>
            <w:r w:rsidRPr="00F610F8">
              <w:t>գ.Քարկո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433A0" w:rsidRPr="00F610F8" w:rsidRDefault="003433A0" w:rsidP="003433A0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433A0" w:rsidRPr="00200C8C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3FDE7726" w:rsidR="003433A0" w:rsidRPr="00F610F8" w:rsidRDefault="003433A0" w:rsidP="003433A0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040DB3CA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433A0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վ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ճ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տառ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ռա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գու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մ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Դավիթ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իցմայ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ե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Ըրկ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433A0" w:rsidRPr="00F610F8" w:rsidRDefault="003433A0" w:rsidP="003433A0">
            <w:pPr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դ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որ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ա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ղ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Ճակատ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Հ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կահ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րվ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Չափ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զ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յ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և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նձավ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վր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ժ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Օխտ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Գո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կն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բուլ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ձ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  գ. </w:t>
            </w:r>
            <w:proofErr w:type="spellStart"/>
            <w:r w:rsidRPr="00F610F8">
              <w:t>Շուռն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ահու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Մեղ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լ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ւդեմ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խ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հ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Կարճ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ու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վ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հր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շ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Սիսի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խլաթ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իտ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գեղ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շո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րև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լ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նու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ռն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Դաստ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արբ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աս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Իշխան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ծ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Մու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ժդեհ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ղ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ք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են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լ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ղ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լ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ր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Ցղ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յ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Քաջ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դո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ջաբա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բ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վճ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ի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Ձագ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ստղա</w:t>
            </w:r>
            <w:r w:rsidRPr="00F610F8">
              <w:softHyphen/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չե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Փուխ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 գ. </w:t>
            </w:r>
            <w:proofErr w:type="spellStart"/>
            <w:r w:rsidRPr="00F610F8">
              <w:t>Քաջա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ր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ղ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ռնակունք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նուհա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Տաթև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Հարժ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Խ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433A0" w:rsidRPr="00F610F8" w:rsidRDefault="003433A0" w:rsidP="003433A0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433A0" w:rsidRPr="00F610F8" w:rsidRDefault="003433A0" w:rsidP="003433A0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433A0" w:rsidRPr="00F610F8" w:rsidRDefault="003433A0" w:rsidP="003433A0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433A0" w:rsidRPr="00F610F8" w:rsidRDefault="003433A0" w:rsidP="003433A0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AE49D7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Դիտ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5C16501D" w:rsidR="003433A0" w:rsidRPr="00F610F8" w:rsidRDefault="003433A0" w:rsidP="003433A0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29C3A7B8" w:rsidR="003433A0" w:rsidRPr="00F610F8" w:rsidRDefault="00B47072" w:rsidP="003433A0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433A0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յգե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Վա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ի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Ն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երք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արի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և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չ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զատ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ք.Դիլիջ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կ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Խաշթառ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Լուս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Ենո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Լուս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Դեբե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ագր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Պտ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Դեղ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աղթ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Այրում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Լճ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Զո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ք.Իջև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անձ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աղար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ճար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ղավն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Խաչարձ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եր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ետ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Պառավ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Վ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Վարա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Ն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ք.Նոյեմբերյան</w:t>
            </w:r>
            <w:proofErr w:type="spellEnd"/>
            <w:r w:rsidRPr="00F610F8">
              <w:t xml:space="preserve">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ող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Դով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Ջուջ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աղ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Ոսկ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ո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433A0" w:rsidRPr="00F610F8" w:rsidRDefault="003433A0" w:rsidP="003433A0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րեկ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ովս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Տավ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ք.Բերդ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ծվ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Չինա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Չորա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յգ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Իծ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Նավ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Վ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Չինչ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ճ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433A0" w:rsidRPr="00F610F8" w:rsidRDefault="003433A0" w:rsidP="003433A0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Ոսկ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433A0" w:rsidRPr="00F610F8" w:rsidRDefault="003433A0" w:rsidP="003433A0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433A0" w:rsidRPr="00F610F8" w:rsidRDefault="003433A0" w:rsidP="003433A0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AE49D7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Փոռ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7843818A" w:rsidR="003433A0" w:rsidRPr="00F610F8" w:rsidRDefault="003433A0" w:rsidP="003433A0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603682D6" w:rsidR="003433A0" w:rsidRPr="00F610F8" w:rsidRDefault="00B47072" w:rsidP="003433A0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433A0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արձրու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եչուտ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Ուղե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ոզրով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ք.Ջերմու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ե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433A0" w:rsidRPr="00F610F8" w:rsidRDefault="003433A0" w:rsidP="003433A0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433A0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433A0" w:rsidRPr="00F610F8" w:rsidRDefault="003433A0" w:rsidP="003433A0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Վ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Չի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գարա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ալ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Եղե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լ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Ռ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Ելփ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Շ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Վեր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Զեդե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Զառի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զատ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ոմ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երմո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տաբույ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ալլ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Քա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ղն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Եղեգ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ողթ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երհ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արտիր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Խնձ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Նոր-Ազ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Վարդ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Խաչ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նի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որբա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նդև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433A0" w:rsidRPr="00F610F8" w:rsidRDefault="003433A0" w:rsidP="003433A0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3433A0" w:rsidRPr="00F610F8" w:rsidRDefault="003433A0" w:rsidP="003433A0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3433A0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այկասա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029B59FA" w:rsidR="003433A0" w:rsidRPr="00F610F8" w:rsidRDefault="003433A0" w:rsidP="003433A0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18826C7F" w:rsidR="003433A0" w:rsidRPr="00F610F8" w:rsidRDefault="00B47072" w:rsidP="003433A0">
            <w:pPr>
              <w:spacing w:after="0" w:line="240" w:lineRule="auto"/>
              <w:jc w:val="center"/>
            </w:pPr>
            <w:proofErr w:type="spellStart"/>
            <w:r w:rsidRPr="000A0A32">
              <w:rPr>
                <w:rFonts w:cs="Arial AMU"/>
              </w:rPr>
              <w:t>Գլխավոր</w:t>
            </w:r>
            <w:proofErr w:type="spellEnd"/>
            <w:r w:rsidRPr="000A0A32">
              <w:rPr>
                <w:rFonts w:cs="Arial AMU"/>
              </w:rPr>
              <w:t xml:space="preserve"> </w:t>
            </w:r>
            <w:proofErr w:type="spellStart"/>
            <w:r w:rsidRPr="000A0A32">
              <w:t>տեսուչ</w:t>
            </w:r>
            <w:r>
              <w:t>ներ</w:t>
            </w:r>
            <w:proofErr w:type="spellEnd"/>
            <w:r>
              <w:t xml:space="preserve"> </w:t>
            </w:r>
            <w:proofErr w:type="spellStart"/>
            <w:r w:rsidRPr="000A0A32">
              <w:t>Սլավի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ևորգյան</w:t>
            </w:r>
            <w:proofErr w:type="spellEnd"/>
            <w:r>
              <w:t xml:space="preserve">, </w:t>
            </w:r>
            <w:proofErr w:type="spellStart"/>
            <w:r w:rsidRPr="000A0A32">
              <w:t>Գևորգ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Տիկոյան</w:t>
            </w:r>
            <w:proofErr w:type="spellEnd"/>
            <w:r>
              <w:t xml:space="preserve">, </w:t>
            </w:r>
            <w:proofErr w:type="spellStart"/>
            <w:r w:rsidRPr="000A0A32">
              <w:t>Նաիրա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Մարտիրոսյան</w:t>
            </w:r>
            <w:proofErr w:type="spellEnd"/>
            <w:r>
              <w:t xml:space="preserve">, </w:t>
            </w:r>
            <w:proofErr w:type="spellStart"/>
            <w:r w:rsidRPr="000A0A32">
              <w:t>Վահան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ասպարյա</w:t>
            </w:r>
            <w:proofErr w:type="spellEnd"/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proofErr w:type="spellStart"/>
            <w:r w:rsidRPr="000A0A32">
              <w:t>Արտա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Սահակյան</w:t>
            </w:r>
            <w:proofErr w:type="spellEnd"/>
            <w:r>
              <w:t xml:space="preserve">, </w:t>
            </w:r>
            <w:proofErr w:type="spellStart"/>
            <w:r>
              <w:t>տեսուչ</w:t>
            </w:r>
            <w:proofErr w:type="spellEnd"/>
            <w:r>
              <w:t xml:space="preserve"> </w:t>
            </w:r>
            <w:proofErr w:type="spellStart"/>
            <w:r w:rsidRPr="000A0A32">
              <w:t>Հռիփսիմե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Վարդանյան</w:t>
            </w:r>
            <w:proofErr w:type="spellEnd"/>
            <w:r w:rsidRPr="000A0A32">
              <w:t xml:space="preserve">  </w:t>
            </w:r>
          </w:p>
        </w:tc>
      </w:tr>
      <w:tr w:rsidR="003433A0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եղանիս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առն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ք.Գյումր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նու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ե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Երազգավ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ուսա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Իսահա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Լեռն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Լուս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ռ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ք.Արթ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Նոր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գրավա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այանդ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ա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ենիամ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ե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ալ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Զարի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Թավշ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Լեռ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զա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խու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խու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ղ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յգե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Անի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Անիպեմ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շո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Թորոս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Զույգ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ոգ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Զ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ղ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Լանջ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լ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Լե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փ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Ծաղ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արա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արմ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արմ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աքա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առ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այրենյ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այ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ողմ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ոռո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Ձիթհանք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Ձո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Ձ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Ղազանչ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Ղարիբջան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եղ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շոցք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Նահապ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ով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ամ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Կապ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ավ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յուրակ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յուլլիբուլա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ք.Մարալ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աշ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ար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Գ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անդի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եգն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Մեղր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Բասե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խուրյ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Շաղ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Շի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Շիրա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Ողջ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Ոսկեհա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Պեմ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Ջաջու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Ջաջուռ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Ջաջուռ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Ջ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Ջր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ա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իզ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Վահրա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Վարդ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Վարդ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Տուֆ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Ցող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Փոք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3433A0" w:rsidRPr="00F610F8" w:rsidRDefault="003433A0" w:rsidP="003433A0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3433A0" w:rsidRPr="00F610F8" w:rsidRDefault="003433A0" w:rsidP="003433A0">
            <w:pPr>
              <w:spacing w:after="0"/>
              <w:ind w:right="-144"/>
            </w:pPr>
            <w:proofErr w:type="spellStart"/>
            <w:r w:rsidRPr="00F610F8">
              <w:t>գ.Քեթ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3433A0" w:rsidRPr="00F610F8" w:rsidRDefault="003433A0" w:rsidP="003433A0">
            <w:pPr>
              <w:spacing w:after="0" w:line="240" w:lineRule="auto"/>
              <w:jc w:val="center"/>
            </w:pPr>
          </w:p>
        </w:tc>
      </w:tr>
      <w:tr w:rsidR="003433A0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3433A0" w:rsidRDefault="003433A0" w:rsidP="003433A0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3433A0" w:rsidRPr="00F610F8" w:rsidRDefault="003433A0" w:rsidP="003433A0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lastRenderedPageBreak/>
              <w:t>ՀՀ ԳԵՂԱՐՔՈՒՆԻՔԻ ՄԱՐԶ</w:t>
            </w:r>
          </w:p>
        </w:tc>
      </w:tr>
      <w:tr w:rsidR="00B47072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րտանի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09A6AD82" w:rsidR="00B47072" w:rsidRPr="00F610F8" w:rsidRDefault="00B47072" w:rsidP="00B47072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5B0103C9" w:rsidR="00B47072" w:rsidRPr="00F610F8" w:rsidRDefault="00B47072" w:rsidP="00B47072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B47072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Գանձ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ղբե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յ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վազ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Գեղամ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Գեղ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Դդ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Ծովասար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Թազագյու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Դրախ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Ծովա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Կարմիր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B47072" w:rsidRPr="00F610F8" w:rsidRDefault="00B47072" w:rsidP="00B47072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Ճամբար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ք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Վահ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Գեղարք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Լանջ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Լճ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Լճ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Եր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Լուս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Խաչ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Ծակ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Ծով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Կարճ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Չկա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Ջի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Սարուխ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Վարդ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Տորֆ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յգ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ստ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րեգ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Նորատ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Շատջր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Վան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Բերդ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ք.Գավառ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Գեղամ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Գեղ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Գե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Դար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Զով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Ծափ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Կալ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Մադ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ք.Մարտուն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Մարտ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Հայ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Նո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Շատ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Ջաղա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Սո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ք.Սև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Տրետ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Վար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Վա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խպ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րծվ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րծ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նտառ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Արփ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Գեղ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Դպ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Զոլ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Լճ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Ծով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Ծովինա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Կախակ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Կու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Կու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Ձո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Մաք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Սեմյոն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  <w:tr w:rsidR="00B47072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B47072" w:rsidRPr="00F610F8" w:rsidRDefault="00B47072" w:rsidP="00B47072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B47072" w:rsidRPr="00F610F8" w:rsidRDefault="00B47072" w:rsidP="00B47072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B47072" w:rsidRPr="00F610F8" w:rsidRDefault="00B47072" w:rsidP="00B47072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0C8C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67BE2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3A0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B6CC0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47E5"/>
    <w:rsid w:val="00817FC6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BF3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9D7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24A60"/>
    <w:rsid w:val="00B304FF"/>
    <w:rsid w:val="00B34FE3"/>
    <w:rsid w:val="00B35141"/>
    <w:rsid w:val="00B35658"/>
    <w:rsid w:val="00B35E12"/>
    <w:rsid w:val="00B37556"/>
    <w:rsid w:val="00B42B3A"/>
    <w:rsid w:val="00B47055"/>
    <w:rsid w:val="00B47072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9A9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A15FD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2</Pages>
  <Words>2647</Words>
  <Characters>13995</Characters>
  <Application>Microsoft Office Word</Application>
  <DocSecurity>0</DocSecurity>
  <Lines>3947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85/oneclick?token=928ed97bff7f96ed12848c93e172351d</cp:keywords>
  <cp:lastModifiedBy>Armine Stepanyan</cp:lastModifiedBy>
  <cp:revision>30</cp:revision>
  <cp:lastPrinted>2017-05-20T10:04:00Z</cp:lastPrinted>
  <dcterms:created xsi:type="dcterms:W3CDTF">2025-04-08T08:01:00Z</dcterms:created>
  <dcterms:modified xsi:type="dcterms:W3CDTF">2025-04-18T08:31:00Z</dcterms:modified>
</cp:coreProperties>
</file>